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C7" w:rsidRDefault="00750EE4" w:rsidP="00790AC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-1022985</wp:posOffset>
                </wp:positionV>
                <wp:extent cx="2067560" cy="1723390"/>
                <wp:effectExtent l="19685" t="19050" r="36830" b="4826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17233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07AE" w:rsidRPr="00105249" w:rsidRDefault="00F107AE" w:rsidP="0010524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92D050"/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 w:rsidRPr="00105249">
                              <w:rPr>
                                <w:rFonts w:ascii="Britannic Bold" w:hAnsi="Britannic Bold"/>
                              </w:rPr>
                              <w:t>CONTABILIDAD Y FINANZAS</w:t>
                            </w:r>
                            <w:r w:rsidR="00105249" w:rsidRPr="00105249">
                              <w:rPr>
                                <w:rFonts w:ascii="Britannic Bold" w:hAnsi="Britannic Bold"/>
                              </w:rPr>
                              <w:t>:</w:t>
                            </w:r>
                          </w:p>
                          <w:p w:rsidR="00F107AE" w:rsidRPr="00105249" w:rsidRDefault="00F107AE" w:rsidP="0010524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92D050"/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105249">
                              <w:rPr>
                                <w:rFonts w:ascii="Agency FB" w:hAnsi="Agency FB"/>
                              </w:rPr>
                              <w:t>ALFONSO PUICERCUS</w:t>
                            </w:r>
                          </w:p>
                          <w:p w:rsidR="00F107AE" w:rsidRPr="00105249" w:rsidRDefault="00F107AE" w:rsidP="0010524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92D050"/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105249">
                              <w:rPr>
                                <w:rFonts w:ascii="Agency FB" w:hAnsi="Agency FB"/>
                              </w:rPr>
                              <w:t>JORGE RUIZ GOMEZ</w:t>
                            </w:r>
                          </w:p>
                          <w:p w:rsidR="00F107AE" w:rsidRDefault="00F107AE" w:rsidP="0010524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92D050"/>
                              <w:jc w:val="center"/>
                            </w:pPr>
                            <w:r w:rsidRPr="00105249">
                              <w:rPr>
                                <w:rFonts w:ascii="Agency FB" w:hAnsi="Agency FB"/>
                              </w:rPr>
                              <w:t>JORGE RUIZ CHAVAR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40.2pt;margin-top:-80.55pt;width:162.8pt;height:13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" fillcolor="#f79646 [3209]" strokecolor="#f2f2f2 [3041]" strokeweight="3pt">
                <v:shadow on="t" color="#974706 [1609]" opacity=".5" offset="1pt"/>
                <v:textbox>
                  <w:txbxContent>
                    <w:p w:rsidR="00F107AE" w:rsidRPr="00105249" w:rsidRDefault="00F107AE" w:rsidP="00105249">
                      <w:pPr>
                        <w:pBdr>
                          <w:bottom w:val="single" w:sz="4" w:space="1" w:color="auto"/>
                        </w:pBdr>
                        <w:shd w:val="clear" w:color="auto" w:fill="92D050"/>
                        <w:jc w:val="center"/>
                        <w:rPr>
                          <w:rFonts w:ascii="Britannic Bold" w:hAnsi="Britannic Bold"/>
                        </w:rPr>
                      </w:pPr>
                      <w:r w:rsidRPr="00105249">
                        <w:rPr>
                          <w:rFonts w:ascii="Britannic Bold" w:hAnsi="Britannic Bold"/>
                        </w:rPr>
                        <w:t>CONTABILIDAD Y FINANZAS</w:t>
                      </w:r>
                      <w:r w:rsidR="00105249" w:rsidRPr="00105249">
                        <w:rPr>
                          <w:rFonts w:ascii="Britannic Bold" w:hAnsi="Britannic Bold"/>
                        </w:rPr>
                        <w:t>:</w:t>
                      </w:r>
                    </w:p>
                    <w:p w:rsidR="00F107AE" w:rsidRPr="00105249" w:rsidRDefault="00F107AE" w:rsidP="00105249">
                      <w:pPr>
                        <w:pBdr>
                          <w:bottom w:val="single" w:sz="4" w:space="1" w:color="auto"/>
                        </w:pBdr>
                        <w:shd w:val="clear" w:color="auto" w:fill="92D050"/>
                        <w:jc w:val="center"/>
                        <w:rPr>
                          <w:rFonts w:ascii="Agency FB" w:hAnsi="Agency FB"/>
                        </w:rPr>
                      </w:pPr>
                      <w:r w:rsidRPr="00105249">
                        <w:rPr>
                          <w:rFonts w:ascii="Agency FB" w:hAnsi="Agency FB"/>
                        </w:rPr>
                        <w:t>ALFONSO PUICERCUS</w:t>
                      </w:r>
                    </w:p>
                    <w:p w:rsidR="00F107AE" w:rsidRPr="00105249" w:rsidRDefault="00F107AE" w:rsidP="00105249">
                      <w:pPr>
                        <w:pBdr>
                          <w:bottom w:val="single" w:sz="4" w:space="1" w:color="auto"/>
                        </w:pBdr>
                        <w:shd w:val="clear" w:color="auto" w:fill="92D050"/>
                        <w:jc w:val="center"/>
                        <w:rPr>
                          <w:rFonts w:ascii="Agency FB" w:hAnsi="Agency FB"/>
                        </w:rPr>
                      </w:pPr>
                      <w:r w:rsidRPr="00105249">
                        <w:rPr>
                          <w:rFonts w:ascii="Agency FB" w:hAnsi="Agency FB"/>
                        </w:rPr>
                        <w:t>JORGE RUIZ GOMEZ</w:t>
                      </w:r>
                    </w:p>
                    <w:p w:rsidR="00F107AE" w:rsidRDefault="00F107AE" w:rsidP="00105249">
                      <w:pPr>
                        <w:pBdr>
                          <w:bottom w:val="single" w:sz="4" w:space="1" w:color="auto"/>
                        </w:pBdr>
                        <w:shd w:val="clear" w:color="auto" w:fill="92D050"/>
                        <w:jc w:val="center"/>
                      </w:pPr>
                      <w:r w:rsidRPr="00105249">
                        <w:rPr>
                          <w:rFonts w:ascii="Agency FB" w:hAnsi="Agency FB"/>
                        </w:rPr>
                        <w:t>JORGE RUIZ CHAVAR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67320</wp:posOffset>
                </wp:positionH>
                <wp:positionV relativeFrom="paragraph">
                  <wp:posOffset>1323340</wp:posOffset>
                </wp:positionV>
                <wp:extent cx="1953260" cy="2170430"/>
                <wp:effectExtent l="27940" t="22225" r="38100" b="4572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21704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07AE" w:rsidRPr="00105249" w:rsidRDefault="00F107AE" w:rsidP="00C35E70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C4BC96" w:themeFill="background2" w:themeFillShade="BF"/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 w:rsidRPr="00105249">
                              <w:rPr>
                                <w:rFonts w:ascii="Britannic Bold" w:hAnsi="Britannic Bold"/>
                              </w:rPr>
                              <w:t>PRODUCCIÓN Y COMPRAS</w:t>
                            </w:r>
                            <w:r w:rsidR="00105249" w:rsidRPr="00105249">
                              <w:rPr>
                                <w:rFonts w:ascii="Britannic Bold" w:hAnsi="Britannic Bold"/>
                              </w:rPr>
                              <w:t>:</w:t>
                            </w:r>
                          </w:p>
                          <w:p w:rsidR="00C35E70" w:rsidRDefault="00C35E70" w:rsidP="00C35E70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C4BC96" w:themeFill="background2" w:themeFillShade="BF"/>
                              <w:jc w:val="center"/>
                              <w:rPr>
                                <w:rFonts w:ascii="Agency FB" w:hAnsi="Agency FB"/>
                              </w:rPr>
                            </w:pPr>
                          </w:p>
                          <w:p w:rsidR="006C4728" w:rsidRPr="00105249" w:rsidRDefault="00F107AE" w:rsidP="00B31AAB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C4BC96" w:themeFill="background2" w:themeFillShade="BF"/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105249">
                              <w:rPr>
                                <w:rFonts w:ascii="Agency FB" w:hAnsi="Agency FB"/>
                              </w:rPr>
                              <w:t>ROBERT DADU</w:t>
                            </w:r>
                          </w:p>
                          <w:p w:rsidR="006C4728" w:rsidRPr="00105249" w:rsidRDefault="007917C3" w:rsidP="00B31AAB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C4BC96" w:themeFill="background2" w:themeFillShade="BF"/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rFonts w:ascii="Agency FB" w:hAnsi="Agency FB"/>
                              </w:rPr>
                              <w:t>ALFONSO PASCUAL</w:t>
                            </w:r>
                          </w:p>
                          <w:p w:rsidR="006C4728" w:rsidRPr="00105249" w:rsidRDefault="006C4728" w:rsidP="00B31AAB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C4BC96" w:themeFill="background2" w:themeFillShade="BF"/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105249">
                              <w:rPr>
                                <w:rFonts w:ascii="Agency FB" w:hAnsi="Agency FB"/>
                              </w:rPr>
                              <w:t>YERAY ROJAS</w:t>
                            </w:r>
                          </w:p>
                          <w:p w:rsidR="006C4728" w:rsidRDefault="006C4728" w:rsidP="00B31AAB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C4BC96" w:themeFill="background2" w:themeFillShade="BF"/>
                              <w:jc w:val="center"/>
                            </w:pPr>
                            <w:r w:rsidRPr="00105249">
                              <w:rPr>
                                <w:rFonts w:ascii="Agency FB" w:hAnsi="Agency FB"/>
                              </w:rPr>
                              <w:t>RICARDO FLORES</w:t>
                            </w:r>
                          </w:p>
                          <w:p w:rsidR="006C4728" w:rsidRDefault="006C4728" w:rsidP="00ED6B8C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C4BC96" w:themeFill="background2" w:themeFillShade="B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611.6pt;margin-top:104.2pt;width:153.8pt;height:17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" fillcolor="#f79646 [3209]" strokecolor="#f2f2f2 [3041]" strokeweight="3pt">
                <v:shadow on="t" color="#974706 [1609]" opacity=".5" offset="1pt"/>
                <v:textbox>
                  <w:txbxContent>
                    <w:p w:rsidR="00F107AE" w:rsidRPr="00105249" w:rsidRDefault="00F107AE" w:rsidP="00C35E70">
                      <w:pPr>
                        <w:pBdr>
                          <w:bottom w:val="single" w:sz="4" w:space="1" w:color="auto"/>
                        </w:pBdr>
                        <w:shd w:val="clear" w:color="auto" w:fill="C4BC96" w:themeFill="background2" w:themeFillShade="BF"/>
                        <w:jc w:val="center"/>
                        <w:rPr>
                          <w:rFonts w:ascii="Britannic Bold" w:hAnsi="Britannic Bold"/>
                        </w:rPr>
                      </w:pPr>
                      <w:r w:rsidRPr="00105249">
                        <w:rPr>
                          <w:rFonts w:ascii="Britannic Bold" w:hAnsi="Britannic Bold"/>
                        </w:rPr>
                        <w:t>PRODUCCIÓN Y COMPRAS</w:t>
                      </w:r>
                      <w:r w:rsidR="00105249" w:rsidRPr="00105249">
                        <w:rPr>
                          <w:rFonts w:ascii="Britannic Bold" w:hAnsi="Britannic Bold"/>
                        </w:rPr>
                        <w:t>:</w:t>
                      </w:r>
                    </w:p>
                    <w:p w:rsidR="00C35E70" w:rsidRDefault="00C35E70" w:rsidP="00C35E70">
                      <w:pPr>
                        <w:pBdr>
                          <w:bottom w:val="single" w:sz="4" w:space="1" w:color="auto"/>
                        </w:pBdr>
                        <w:shd w:val="clear" w:color="auto" w:fill="C4BC96" w:themeFill="background2" w:themeFillShade="BF"/>
                        <w:jc w:val="center"/>
                        <w:rPr>
                          <w:rFonts w:ascii="Agency FB" w:hAnsi="Agency FB"/>
                        </w:rPr>
                      </w:pPr>
                    </w:p>
                    <w:p w:rsidR="006C4728" w:rsidRPr="00105249" w:rsidRDefault="00F107AE" w:rsidP="00B31AAB">
                      <w:pPr>
                        <w:pBdr>
                          <w:bottom w:val="single" w:sz="4" w:space="1" w:color="auto"/>
                        </w:pBdr>
                        <w:shd w:val="clear" w:color="auto" w:fill="C4BC96" w:themeFill="background2" w:themeFillShade="BF"/>
                        <w:jc w:val="center"/>
                        <w:rPr>
                          <w:rFonts w:ascii="Agency FB" w:hAnsi="Agency FB"/>
                        </w:rPr>
                      </w:pPr>
                      <w:r w:rsidRPr="00105249">
                        <w:rPr>
                          <w:rFonts w:ascii="Agency FB" w:hAnsi="Agency FB"/>
                        </w:rPr>
                        <w:t>ROBERT DADU</w:t>
                      </w:r>
                    </w:p>
                    <w:p w:rsidR="006C4728" w:rsidRPr="00105249" w:rsidRDefault="007917C3" w:rsidP="00B31AAB">
                      <w:pPr>
                        <w:pBdr>
                          <w:bottom w:val="single" w:sz="4" w:space="1" w:color="auto"/>
                        </w:pBdr>
                        <w:shd w:val="clear" w:color="auto" w:fill="C4BC96" w:themeFill="background2" w:themeFillShade="BF"/>
                        <w:jc w:val="center"/>
                        <w:rPr>
                          <w:rFonts w:ascii="Agency FB" w:hAnsi="Agency FB"/>
                        </w:rPr>
                      </w:pPr>
                      <w:r>
                        <w:rPr>
                          <w:rFonts w:ascii="Agency FB" w:hAnsi="Agency FB"/>
                        </w:rPr>
                        <w:t>ALFONSO PASCUAL</w:t>
                      </w:r>
                    </w:p>
                    <w:p w:rsidR="006C4728" w:rsidRPr="00105249" w:rsidRDefault="006C4728" w:rsidP="00B31AAB">
                      <w:pPr>
                        <w:pBdr>
                          <w:bottom w:val="single" w:sz="4" w:space="1" w:color="auto"/>
                        </w:pBdr>
                        <w:shd w:val="clear" w:color="auto" w:fill="C4BC96" w:themeFill="background2" w:themeFillShade="BF"/>
                        <w:jc w:val="center"/>
                        <w:rPr>
                          <w:rFonts w:ascii="Agency FB" w:hAnsi="Agency FB"/>
                        </w:rPr>
                      </w:pPr>
                      <w:r w:rsidRPr="00105249">
                        <w:rPr>
                          <w:rFonts w:ascii="Agency FB" w:hAnsi="Agency FB"/>
                        </w:rPr>
                        <w:t>YERAY ROJAS</w:t>
                      </w:r>
                    </w:p>
                    <w:p w:rsidR="006C4728" w:rsidRDefault="006C4728" w:rsidP="00B31AAB">
                      <w:pPr>
                        <w:pBdr>
                          <w:bottom w:val="single" w:sz="4" w:space="1" w:color="auto"/>
                        </w:pBdr>
                        <w:shd w:val="clear" w:color="auto" w:fill="C4BC96" w:themeFill="background2" w:themeFillShade="BF"/>
                        <w:jc w:val="center"/>
                      </w:pPr>
                      <w:r w:rsidRPr="00105249">
                        <w:rPr>
                          <w:rFonts w:ascii="Agency FB" w:hAnsi="Agency FB"/>
                        </w:rPr>
                        <w:t>RICARDO FLORES</w:t>
                      </w:r>
                    </w:p>
                    <w:p w:rsidR="006C4728" w:rsidRDefault="006C4728" w:rsidP="00ED6B8C">
                      <w:pPr>
                        <w:pBdr>
                          <w:bottom w:val="single" w:sz="4" w:space="1" w:color="auto"/>
                        </w:pBdr>
                        <w:shd w:val="clear" w:color="auto" w:fill="C4BC96" w:themeFill="background2" w:themeFillShade="BF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414780</wp:posOffset>
                </wp:positionV>
                <wp:extent cx="2000250" cy="2009775"/>
                <wp:effectExtent l="19050" t="27940" r="38100" b="4826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009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07AE" w:rsidRPr="00105249" w:rsidRDefault="00F107AE" w:rsidP="00C35E70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8CCE4" w:themeFill="accent1" w:themeFillTint="66"/>
                              <w:jc w:val="center"/>
                              <w:rPr>
                                <w:rFonts w:ascii="Britannic Bold" w:hAnsi="Britannic Bold"/>
                              </w:rPr>
                            </w:pPr>
                            <w:r w:rsidRPr="00105249">
                              <w:rPr>
                                <w:rFonts w:ascii="Britannic Bold" w:hAnsi="Britannic Bold"/>
                              </w:rPr>
                              <w:t>COORDINACIÓN Y COMUNICACIÓN</w:t>
                            </w:r>
                            <w:r w:rsidR="00105249" w:rsidRPr="00105249">
                              <w:rPr>
                                <w:rFonts w:ascii="Britannic Bold" w:hAnsi="Britannic Bold"/>
                              </w:rPr>
                              <w:t>:</w:t>
                            </w:r>
                          </w:p>
                          <w:p w:rsidR="00F107AE" w:rsidRPr="00105249" w:rsidRDefault="00F107AE" w:rsidP="00B31AAB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8CCE4" w:themeFill="accent1" w:themeFillTint="66"/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105249">
                              <w:rPr>
                                <w:rFonts w:ascii="Agency FB" w:hAnsi="Agency FB"/>
                              </w:rPr>
                              <w:t>ANGEL VERANO</w:t>
                            </w:r>
                          </w:p>
                          <w:p w:rsidR="00F107AE" w:rsidRPr="00105249" w:rsidRDefault="00F107AE" w:rsidP="00B31AAB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8CCE4" w:themeFill="accent1" w:themeFillTint="66"/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105249">
                              <w:rPr>
                                <w:rFonts w:ascii="Agency FB" w:hAnsi="Agency FB"/>
                              </w:rPr>
                              <w:t>JAVIER ORTIZ</w:t>
                            </w:r>
                          </w:p>
                          <w:p w:rsidR="00F107AE" w:rsidRPr="00105249" w:rsidRDefault="00F107AE" w:rsidP="00B31AAB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8CCE4" w:themeFill="accent1" w:themeFillTint="66"/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105249">
                              <w:rPr>
                                <w:rFonts w:ascii="Agency FB" w:hAnsi="Agency FB"/>
                              </w:rPr>
                              <w:t>ALEJANDRO MORRAS</w:t>
                            </w:r>
                          </w:p>
                          <w:p w:rsidR="00F107AE" w:rsidRDefault="007917C3" w:rsidP="00B31AAB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8CCE4" w:themeFill="accent1" w:themeFillTint="66"/>
                              <w:jc w:val="center"/>
                            </w:pPr>
                            <w:r>
                              <w:rPr>
                                <w:rFonts w:ascii="Agency FB" w:hAnsi="Agency FB"/>
                              </w:rPr>
                              <w:t>DANIEL LEDES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79.15pt;margin-top:111.4pt;width:157.5pt;height:15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" fillcolor="#f79646 [3209]" strokecolor="#f2f2f2 [3041]" strokeweight="3pt">
                <v:shadow on="t" color="#974706 [1609]" opacity=".5" offset="1pt"/>
                <v:textbox>
                  <w:txbxContent>
                    <w:p w:rsidR="00F107AE" w:rsidRPr="00105249" w:rsidRDefault="00F107AE" w:rsidP="00C35E70">
                      <w:pPr>
                        <w:pBdr>
                          <w:bottom w:val="single" w:sz="4" w:space="1" w:color="auto"/>
                        </w:pBdr>
                        <w:shd w:val="clear" w:color="auto" w:fill="B8CCE4" w:themeFill="accent1" w:themeFillTint="66"/>
                        <w:jc w:val="center"/>
                        <w:rPr>
                          <w:rFonts w:ascii="Britannic Bold" w:hAnsi="Britannic Bold"/>
                        </w:rPr>
                      </w:pPr>
                      <w:r w:rsidRPr="00105249">
                        <w:rPr>
                          <w:rFonts w:ascii="Britannic Bold" w:hAnsi="Britannic Bold"/>
                        </w:rPr>
                        <w:t>COORDINACIÓN Y COMUNICACIÓN</w:t>
                      </w:r>
                      <w:r w:rsidR="00105249" w:rsidRPr="00105249">
                        <w:rPr>
                          <w:rFonts w:ascii="Britannic Bold" w:hAnsi="Britannic Bold"/>
                        </w:rPr>
                        <w:t>:</w:t>
                      </w:r>
                    </w:p>
                    <w:p w:rsidR="00F107AE" w:rsidRPr="00105249" w:rsidRDefault="00F107AE" w:rsidP="00B31AAB">
                      <w:pPr>
                        <w:pBdr>
                          <w:bottom w:val="single" w:sz="4" w:space="1" w:color="auto"/>
                        </w:pBdr>
                        <w:shd w:val="clear" w:color="auto" w:fill="B8CCE4" w:themeFill="accent1" w:themeFillTint="66"/>
                        <w:jc w:val="center"/>
                        <w:rPr>
                          <w:rFonts w:ascii="Agency FB" w:hAnsi="Agency FB"/>
                        </w:rPr>
                      </w:pPr>
                      <w:r w:rsidRPr="00105249">
                        <w:rPr>
                          <w:rFonts w:ascii="Agency FB" w:hAnsi="Agency FB"/>
                        </w:rPr>
                        <w:t>ANGEL VERANO</w:t>
                      </w:r>
                    </w:p>
                    <w:p w:rsidR="00F107AE" w:rsidRPr="00105249" w:rsidRDefault="00F107AE" w:rsidP="00B31AAB">
                      <w:pPr>
                        <w:pBdr>
                          <w:bottom w:val="single" w:sz="4" w:space="1" w:color="auto"/>
                        </w:pBdr>
                        <w:shd w:val="clear" w:color="auto" w:fill="B8CCE4" w:themeFill="accent1" w:themeFillTint="66"/>
                        <w:jc w:val="center"/>
                        <w:rPr>
                          <w:rFonts w:ascii="Agency FB" w:hAnsi="Agency FB"/>
                        </w:rPr>
                      </w:pPr>
                      <w:r w:rsidRPr="00105249">
                        <w:rPr>
                          <w:rFonts w:ascii="Agency FB" w:hAnsi="Agency FB"/>
                        </w:rPr>
                        <w:t>JAVIER ORTIZ</w:t>
                      </w:r>
                    </w:p>
                    <w:p w:rsidR="00F107AE" w:rsidRPr="00105249" w:rsidRDefault="00F107AE" w:rsidP="00B31AAB">
                      <w:pPr>
                        <w:pBdr>
                          <w:bottom w:val="single" w:sz="4" w:space="1" w:color="auto"/>
                        </w:pBdr>
                        <w:shd w:val="clear" w:color="auto" w:fill="B8CCE4" w:themeFill="accent1" w:themeFillTint="66"/>
                        <w:jc w:val="center"/>
                        <w:rPr>
                          <w:rFonts w:ascii="Agency FB" w:hAnsi="Agency FB"/>
                        </w:rPr>
                      </w:pPr>
                      <w:r w:rsidRPr="00105249">
                        <w:rPr>
                          <w:rFonts w:ascii="Agency FB" w:hAnsi="Agency FB"/>
                        </w:rPr>
                        <w:t>ALEJANDRO MORRAS</w:t>
                      </w:r>
                    </w:p>
                    <w:p w:rsidR="00F107AE" w:rsidRDefault="007917C3" w:rsidP="00B31AAB">
                      <w:pPr>
                        <w:pBdr>
                          <w:bottom w:val="single" w:sz="4" w:space="1" w:color="auto"/>
                        </w:pBdr>
                        <w:shd w:val="clear" w:color="auto" w:fill="B8CCE4" w:themeFill="accent1" w:themeFillTint="66"/>
                        <w:jc w:val="center"/>
                      </w:pPr>
                      <w:r>
                        <w:rPr>
                          <w:rFonts w:ascii="Agency FB" w:hAnsi="Agency FB"/>
                        </w:rPr>
                        <w:t>DANIEL LEDES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4405630</wp:posOffset>
                </wp:positionV>
                <wp:extent cx="2019935" cy="1905635"/>
                <wp:effectExtent l="19685" t="27940" r="36830" b="4762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9056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90AC7" w:rsidRPr="00105249" w:rsidRDefault="006C4728" w:rsidP="0010524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1D1D"/>
                              <w:rPr>
                                <w:rFonts w:ascii="Britannic Bold" w:hAnsi="Britannic Bold"/>
                              </w:rPr>
                            </w:pPr>
                            <w:r>
                              <w:t xml:space="preserve">    </w:t>
                            </w:r>
                            <w:r w:rsidR="00790AC7">
                              <w:t xml:space="preserve">  </w:t>
                            </w:r>
                            <w:r w:rsidR="00790AC7" w:rsidRPr="00105249">
                              <w:rPr>
                                <w:rFonts w:ascii="Britannic Bold" w:hAnsi="Britannic Bold"/>
                              </w:rPr>
                              <w:t>MARKETING Y VENTAS</w:t>
                            </w:r>
                            <w:r w:rsidR="00105249" w:rsidRPr="00105249">
                              <w:rPr>
                                <w:rFonts w:ascii="Britannic Bold" w:hAnsi="Britannic Bold"/>
                              </w:rPr>
                              <w:t>:</w:t>
                            </w:r>
                          </w:p>
                          <w:p w:rsidR="00790AC7" w:rsidRPr="00105249" w:rsidRDefault="00790AC7" w:rsidP="0010524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1D1D"/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105249">
                              <w:rPr>
                                <w:rFonts w:ascii="Agency FB" w:hAnsi="Agency FB"/>
                              </w:rPr>
                              <w:t>OSCAR  SAEZ</w:t>
                            </w:r>
                          </w:p>
                          <w:p w:rsidR="00790AC7" w:rsidRPr="00105249" w:rsidRDefault="006C4728" w:rsidP="0010524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1D1D"/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105249">
                              <w:rPr>
                                <w:rFonts w:ascii="Agency FB" w:hAnsi="Agency FB"/>
                              </w:rPr>
                              <w:t>JAVIER SOTO</w:t>
                            </w:r>
                          </w:p>
                          <w:p w:rsidR="006C4728" w:rsidRPr="00105249" w:rsidRDefault="006C4728" w:rsidP="0010524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1D1D"/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105249">
                              <w:rPr>
                                <w:rFonts w:ascii="Agency FB" w:hAnsi="Agency FB"/>
                              </w:rPr>
                              <w:t>RAUL BARRIO</w:t>
                            </w:r>
                          </w:p>
                          <w:p w:rsidR="006C4728" w:rsidRPr="00105249" w:rsidRDefault="006C4728" w:rsidP="0010524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1D1D"/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105249">
                              <w:rPr>
                                <w:rFonts w:ascii="Agency FB" w:hAnsi="Agency FB"/>
                              </w:rPr>
                              <w:t>ANA ZANZA</w:t>
                            </w:r>
                          </w:p>
                          <w:p w:rsidR="006C4728" w:rsidRPr="00105249" w:rsidRDefault="006C4728" w:rsidP="0010524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1D1D"/>
                              <w:jc w:val="center"/>
                              <w:rPr>
                                <w:rFonts w:ascii="Agency FB" w:hAnsi="Agency FB"/>
                              </w:rPr>
                            </w:pPr>
                            <w:r w:rsidRPr="00105249">
                              <w:rPr>
                                <w:rFonts w:ascii="Agency FB" w:hAnsi="Agency FB"/>
                              </w:rPr>
                              <w:t>JAUME IBAÑ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343.95pt;margin-top:346.9pt;width:159.05pt;height:15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" fillcolor="#f79646 [3209]" strokecolor="#f2f2f2 [3041]" strokeweight="3pt">
                <v:shadow on="t" color="#974706 [1609]" opacity=".5" offset="1pt"/>
                <v:textbox>
                  <w:txbxContent>
                    <w:p w:rsidR="00790AC7" w:rsidRPr="00105249" w:rsidRDefault="006C4728" w:rsidP="00105249">
                      <w:pPr>
                        <w:pBdr>
                          <w:bottom w:val="single" w:sz="4" w:space="1" w:color="auto"/>
                        </w:pBdr>
                        <w:shd w:val="clear" w:color="auto" w:fill="FF1D1D"/>
                        <w:rPr>
                          <w:rFonts w:ascii="Britannic Bold" w:hAnsi="Britannic Bold"/>
                        </w:rPr>
                      </w:pPr>
                      <w:r>
                        <w:t xml:space="preserve">    </w:t>
                      </w:r>
                      <w:r w:rsidR="00790AC7">
                        <w:t xml:space="preserve">  </w:t>
                      </w:r>
                      <w:r w:rsidR="00790AC7" w:rsidRPr="00105249">
                        <w:rPr>
                          <w:rFonts w:ascii="Britannic Bold" w:hAnsi="Britannic Bold"/>
                        </w:rPr>
                        <w:t>MARKETING Y VENTAS</w:t>
                      </w:r>
                      <w:r w:rsidR="00105249" w:rsidRPr="00105249">
                        <w:rPr>
                          <w:rFonts w:ascii="Britannic Bold" w:hAnsi="Britannic Bold"/>
                        </w:rPr>
                        <w:t>:</w:t>
                      </w:r>
                    </w:p>
                    <w:p w:rsidR="00790AC7" w:rsidRPr="00105249" w:rsidRDefault="00790AC7" w:rsidP="00105249">
                      <w:pPr>
                        <w:pBdr>
                          <w:bottom w:val="single" w:sz="4" w:space="1" w:color="auto"/>
                        </w:pBdr>
                        <w:shd w:val="clear" w:color="auto" w:fill="FF1D1D"/>
                        <w:jc w:val="center"/>
                        <w:rPr>
                          <w:rFonts w:ascii="Agency FB" w:hAnsi="Agency FB"/>
                        </w:rPr>
                      </w:pPr>
                      <w:r w:rsidRPr="00105249">
                        <w:rPr>
                          <w:rFonts w:ascii="Agency FB" w:hAnsi="Agency FB"/>
                        </w:rPr>
                        <w:t>OSCAR  SAEZ</w:t>
                      </w:r>
                    </w:p>
                    <w:p w:rsidR="00790AC7" w:rsidRPr="00105249" w:rsidRDefault="006C4728" w:rsidP="00105249">
                      <w:pPr>
                        <w:pBdr>
                          <w:bottom w:val="single" w:sz="4" w:space="1" w:color="auto"/>
                        </w:pBdr>
                        <w:shd w:val="clear" w:color="auto" w:fill="FF1D1D"/>
                        <w:jc w:val="center"/>
                        <w:rPr>
                          <w:rFonts w:ascii="Agency FB" w:hAnsi="Agency FB"/>
                        </w:rPr>
                      </w:pPr>
                      <w:r w:rsidRPr="00105249">
                        <w:rPr>
                          <w:rFonts w:ascii="Agency FB" w:hAnsi="Agency FB"/>
                        </w:rPr>
                        <w:t>JAVIER SOTO</w:t>
                      </w:r>
                    </w:p>
                    <w:p w:rsidR="006C4728" w:rsidRPr="00105249" w:rsidRDefault="006C4728" w:rsidP="00105249">
                      <w:pPr>
                        <w:pBdr>
                          <w:bottom w:val="single" w:sz="4" w:space="1" w:color="auto"/>
                        </w:pBdr>
                        <w:shd w:val="clear" w:color="auto" w:fill="FF1D1D"/>
                        <w:jc w:val="center"/>
                        <w:rPr>
                          <w:rFonts w:ascii="Agency FB" w:hAnsi="Agency FB"/>
                        </w:rPr>
                      </w:pPr>
                      <w:r w:rsidRPr="00105249">
                        <w:rPr>
                          <w:rFonts w:ascii="Agency FB" w:hAnsi="Agency FB"/>
                        </w:rPr>
                        <w:t>RAUL BARRIO</w:t>
                      </w:r>
                    </w:p>
                    <w:p w:rsidR="006C4728" w:rsidRPr="00105249" w:rsidRDefault="006C4728" w:rsidP="00105249">
                      <w:pPr>
                        <w:pBdr>
                          <w:bottom w:val="single" w:sz="4" w:space="1" w:color="auto"/>
                        </w:pBdr>
                        <w:shd w:val="clear" w:color="auto" w:fill="FF1D1D"/>
                        <w:jc w:val="center"/>
                        <w:rPr>
                          <w:rFonts w:ascii="Agency FB" w:hAnsi="Agency FB"/>
                        </w:rPr>
                      </w:pPr>
                      <w:r w:rsidRPr="00105249">
                        <w:rPr>
                          <w:rFonts w:ascii="Agency FB" w:hAnsi="Agency FB"/>
                        </w:rPr>
                        <w:t>ANA ZANZA</w:t>
                      </w:r>
                    </w:p>
                    <w:p w:rsidR="006C4728" w:rsidRPr="00105249" w:rsidRDefault="006C4728" w:rsidP="00105249">
                      <w:pPr>
                        <w:pBdr>
                          <w:bottom w:val="single" w:sz="4" w:space="1" w:color="auto"/>
                        </w:pBdr>
                        <w:shd w:val="clear" w:color="auto" w:fill="FF1D1D"/>
                        <w:jc w:val="center"/>
                        <w:rPr>
                          <w:rFonts w:ascii="Agency FB" w:hAnsi="Agency FB"/>
                        </w:rPr>
                      </w:pPr>
                      <w:r w:rsidRPr="00105249">
                        <w:rPr>
                          <w:rFonts w:ascii="Agency FB" w:hAnsi="Agency FB"/>
                        </w:rPr>
                        <w:t>JAUME IBAÑ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1139190</wp:posOffset>
                </wp:positionV>
                <wp:extent cx="4208780" cy="2788285"/>
                <wp:effectExtent l="9525" t="9525" r="20320" b="3111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8780" cy="278828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10" o:spid="_x0000_s1026" type="#_x0000_t10" style="position:absolute;margin-left:259.9pt;margin-top:89.7pt;width:331.4pt;height:2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" fillcolor="#c2d69b [1942]" strokecolor="#9bbb59 [3206]" strokeweight="1pt">
                <v:fill color2="#9bbb59 [3206]" focus="50%" type="gradient"/>
                <v:shadow on="t" color="#4e6128 [1606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44975</wp:posOffset>
                </wp:positionH>
                <wp:positionV relativeFrom="paragraph">
                  <wp:posOffset>1323340</wp:posOffset>
                </wp:positionV>
                <wp:extent cx="617855" cy="746125"/>
                <wp:effectExtent l="163195" t="184150" r="0" b="3175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7461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Front">
                            <a:rot lat="1500000" lon="20099999" rev="0"/>
                          </a:camera>
                          <a:lightRig rig="legacyFlat4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B050"/>
                          </a:extrusionClr>
                        </a:sp3d>
                      </wps:spPr>
                      <wps:txbx>
                        <w:txbxContent>
                          <w:p w:rsidR="00F107AE" w:rsidRDefault="00D06EAF">
                            <w: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30.75pt;height:43.5pt" fillcolor="#00b050" strokecolor="#92d050" strokeweight="1.5pt">
                                  <v:shadow on="t" color="#900"/>
                                  <v:textpath style="font-family:&quot;Impact&quot;;v-text-kern:t" trim="t" fitpath="t" string="1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334.25pt;margin-top:104.2pt;width:48.65pt;height:5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" fillcolor="#00b050">
                <o:extrusion v:ext="view" color="#00b050" on="t" rotationangle="-25,-1638402fd" viewpoint="0,0" viewpointorigin="0,0" skewangle="0" skewamt="0" lightposition="-50000,50000" lightposition2="50000" type="perspective"/>
                <v:textbox>
                  <w:txbxContent>
                    <w:p w:rsidR="00F107AE" w:rsidRDefault="00D06EAF">
                      <w:r>
                        <w:pict>
                          <v:shape id="_x0000_i1025" type="#_x0000_t136" style="width:30.75pt;height:43.5pt" fillcolor="#00b050" strokecolor="#92d050" strokeweight="1.5pt">
                            <v:shadow on="t" color="#900"/>
                            <v:textpath style="font-family:&quot;Impact&quot;;v-text-kern:t" trim="t" fitpath="t" string="1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2695575</wp:posOffset>
                </wp:positionV>
                <wp:extent cx="688340" cy="853440"/>
                <wp:effectExtent l="150495" t="32385" r="0" b="66675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853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Front">
                            <a:rot lat="20999999" lon="20099999" rev="0"/>
                          </a:camera>
                          <a:lightRig rig="legacyFlat2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B050"/>
                          </a:extrusionClr>
                        </a:sp3d>
                      </wps:spPr>
                      <wps:txbx>
                        <w:txbxContent>
                          <w:p w:rsidR="00F107AE" w:rsidRDefault="00D06EAF">
                            <w:r>
                              <w:rPr>
                                <w:sz w:val="20"/>
                              </w:rPr>
                              <w:pict>
                                <v:shape id="_x0000_i1026" type="#_x0000_t136" style="width:35.25pt;height:43.5pt" fillcolor="#00b050" strokecolor="#92d050" strokeweight="1.5pt">
                                  <v:shadow on="t" color="#900"/>
                                  <v:textpath style="font-family:&quot;Impact&quot;;v-text-kern:t" trim="t" fitpath="t" string="U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320.5pt;margin-top:212.25pt;width:54.2pt;height:67.2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" fillcolor="#00b050">
                <o:extrusion v:ext="view" color="#00b050" on="t" rotationangle="655362fd,-1638402fd" viewpoint="0,0" viewpointorigin="0,0" skewangle="0" skewamt="0" lightposition="-50000,-50000" lightposition2="50000" type="perspective"/>
                <v:textbox style="mso-fit-shape-to-text:t">
                  <w:txbxContent>
                    <w:p w:rsidR="00F107AE" w:rsidRDefault="00D06EAF">
                      <w:r>
                        <w:rPr>
                          <w:sz w:val="20"/>
                        </w:rPr>
                        <w:pict>
                          <v:shape id="_x0000_i1026" type="#_x0000_t136" style="width:35.25pt;height:43.5pt" fillcolor="#00b050" strokecolor="#92d050" strokeweight="1.5pt">
                            <v:shadow on="t" color="#900"/>
                            <v:textpath style="font-family:&quot;Impact&quot;;v-text-kern:t" trim="t" fitpath="t" string="U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63590</wp:posOffset>
                </wp:positionH>
                <wp:positionV relativeFrom="paragraph">
                  <wp:posOffset>2676525</wp:posOffset>
                </wp:positionV>
                <wp:extent cx="602615" cy="872490"/>
                <wp:effectExtent l="0" t="32385" r="158750" b="6667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8724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Front">
                            <a:rot lat="20999999" lon="1500000" rev="0"/>
                          </a:camera>
                          <a:lightRig rig="legacyFlat4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B050"/>
                          </a:extrusionClr>
                        </a:sp3d>
                      </wps:spPr>
                      <wps:txbx>
                        <w:txbxContent>
                          <w:p w:rsidR="00F107AE" w:rsidRDefault="00D06EAF">
                            <w:r>
                              <w:pict>
                                <v:shape id="_x0000_i1027" type="#_x0000_t136" style="width:28.5pt;height:45pt" fillcolor="#00b050" strokecolor="#92d050" strokeweight="1.5pt">
                                  <v:shadow on="t" color="#900"/>
                                  <v:textpath style="font-family:&quot;Impact&quot;;v-text-kern:t" trim="t" fitpath="t" string="P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461.7pt;margin-top:210.75pt;width:47.45pt;height:68.7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" fillcolor="#00b050">
                <o:extrusion v:ext="view" color="#00b050" on="t" rotationangle="655362fd,25" viewpoint="0,0" viewpointorigin="0,0" skewangle="0" skewamt="0" lightposition=",-50000" type="perspective"/>
                <v:textbox style="mso-fit-shape-to-text:t">
                  <w:txbxContent>
                    <w:p w:rsidR="00F107AE" w:rsidRDefault="00D06EAF">
                      <w:r>
                        <w:pict>
                          <v:shape id="_x0000_i1027" type="#_x0000_t136" style="width:28.5pt;height:45pt" fillcolor="#00b050" strokecolor="#92d050" strokeweight="1.5pt">
                            <v:shadow on="t" color="#900"/>
                            <v:textpath style="font-family:&quot;Impact&quot;;v-text-kern:t" trim="t" fitpath="t" string="P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19470</wp:posOffset>
                </wp:positionH>
                <wp:positionV relativeFrom="paragraph">
                  <wp:posOffset>1323340</wp:posOffset>
                </wp:positionV>
                <wp:extent cx="602615" cy="853440"/>
                <wp:effectExtent l="0" t="146050" r="160020" b="2921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853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Front">
                            <a:rot lat="1200000" lon="1500000" rev="0"/>
                          </a:camera>
                          <a:lightRig rig="legacyFlat2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0B050"/>
                          </a:extrusionClr>
                        </a:sp3d>
                      </wps:spPr>
                      <wps:txbx>
                        <w:txbxContent>
                          <w:p w:rsidR="00F107AE" w:rsidRDefault="00D06EAF">
                            <w:r>
                              <w:pict>
                                <v:shape id="_x0000_i1028" type="#_x0000_t136" style="width:28.5pt;height:43.5pt" fillcolor="#00b050" strokecolor="#92d050" strokeweight="1.5pt">
                                  <v:shadow on="t" color="#900"/>
                                  <v:textpath style="font-family:&quot;Impact&quot;;v-text-kern:t" trim="t" fitpath="t" string="7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466.1pt;margin-top:104.2pt;width:47.45pt;height:67.2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" fillcolor="#00b050">
                <o:extrusion v:ext="view" color="#00b050" on="t" rotationangle="-20,25" viewpoint="0,0" viewpointorigin="0,0" skewangle="0" skewamt="0" lightposition=",50000" type="perspective"/>
                <v:textbox style="mso-fit-shape-to-text:t">
                  <w:txbxContent>
                    <w:p w:rsidR="00F107AE" w:rsidRDefault="00D06EAF">
                      <w:r>
                        <w:pict>
                          <v:shape id="_x0000_i1028" type="#_x0000_t136" style="width:28.5pt;height:43.5pt" fillcolor="#00b050" strokecolor="#92d050" strokeweight="1.5pt">
                            <v:shadow on="t" color="#900"/>
                            <v:textpath style="font-family:&quot;Impact&quot;;v-text-kern:t" trim="t" fitpath="t" string="7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2414905</wp:posOffset>
                </wp:positionV>
                <wp:extent cx="923925" cy="1866900"/>
                <wp:effectExtent l="28575" t="8890" r="28575" b="2921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866900"/>
                        </a:xfrm>
                        <a:prstGeom prst="downArrow">
                          <a:avLst>
                            <a:gd name="adj1" fmla="val 50000"/>
                            <a:gd name="adj2" fmla="val 50515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3" o:spid="_x0000_s1026" type="#_x0000_t67" style="position:absolute;margin-left:382.9pt;margin-top:190.15pt;width:72.75pt;height:1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1967230</wp:posOffset>
                </wp:positionV>
                <wp:extent cx="2028825" cy="800100"/>
                <wp:effectExtent l="19050" t="27940" r="19050" b="2921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800100"/>
                        </a:xfrm>
                        <a:prstGeom prst="leftArrow">
                          <a:avLst>
                            <a:gd name="adj1" fmla="val 50000"/>
                            <a:gd name="adj2" fmla="val 63393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2" o:spid="_x0000_s1026" type="#_x0000_t66" style="position:absolute;margin-left:246.4pt;margin-top:154.9pt;width:159.7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" fillcolor="#c2d69b [1942]" strokecolor="#c2d69b [1942]" strokeweight="1pt">
                <v:fill color2="#eaf1dd [662]" angle="135" focus="50%" type="gradient"/>
                <v:shadow on="t" color="#4e6128 [1606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62830</wp:posOffset>
                </wp:positionH>
                <wp:positionV relativeFrom="paragraph">
                  <wp:posOffset>748030</wp:posOffset>
                </wp:positionV>
                <wp:extent cx="923925" cy="1666875"/>
                <wp:effectExtent l="28575" t="18415" r="28575" b="2921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666875"/>
                        </a:xfrm>
                        <a:prstGeom prst="upArrow">
                          <a:avLst>
                            <a:gd name="adj1" fmla="val 50000"/>
                            <a:gd name="adj2" fmla="val 45103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1" o:spid="_x0000_s1026" type="#_x0000_t68" style="position:absolute;margin-left:382.9pt;margin-top:58.9pt;width:72.75pt;height:1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1881505</wp:posOffset>
                </wp:positionV>
                <wp:extent cx="1104900" cy="1047750"/>
                <wp:effectExtent l="105410" t="104140" r="104140" b="5778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0477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26" o:spid="_x0000_s1026" type="#_x0000_t59" style="position:absolute;margin-left:374.7pt;margin-top:148.15pt;width:87pt;height:8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" fillcolor="#4e6128 [1606]" strokecolor="#f79646 [3209]" strokeweight="5pt">
                <v:stroke linestyle="thickThin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86730</wp:posOffset>
                </wp:positionH>
                <wp:positionV relativeFrom="paragraph">
                  <wp:posOffset>2072005</wp:posOffset>
                </wp:positionV>
                <wp:extent cx="2095500" cy="695325"/>
                <wp:effectExtent l="9525" t="18415" r="19050" b="2921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95325"/>
                        </a:xfrm>
                        <a:prstGeom prst="rightArrow">
                          <a:avLst>
                            <a:gd name="adj1" fmla="val 50000"/>
                            <a:gd name="adj2" fmla="val 75342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4" o:spid="_x0000_s1026" type="#_x0000_t13" style="position:absolute;margin-left:439.9pt;margin-top:163.15pt;width:16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" fillcolor="#c2d69b [1942]" strokecolor="#c2d69b [1942]" strokeweight="1pt">
                <v:fill color2="#eaf1dd [662]" angle="135" focus="50%" type="gradient"/>
                <v:shadow on="t" color="#4e6128 [1606]" opacity=".5" offset="1pt"/>
              </v:shape>
            </w:pict>
          </mc:Fallback>
        </mc:AlternateContent>
      </w:r>
    </w:p>
    <w:sectPr w:rsidR="00790AC7" w:rsidSect="005C5B6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EAF" w:rsidRDefault="00D06EAF" w:rsidP="00790AC7">
      <w:pPr>
        <w:spacing w:after="0" w:line="240" w:lineRule="auto"/>
      </w:pPr>
      <w:r>
        <w:separator/>
      </w:r>
    </w:p>
  </w:endnote>
  <w:endnote w:type="continuationSeparator" w:id="0">
    <w:p w:rsidR="00D06EAF" w:rsidRDefault="00D06EAF" w:rsidP="0079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EAF" w:rsidRDefault="00D06EAF" w:rsidP="00790AC7">
      <w:pPr>
        <w:spacing w:after="0" w:line="240" w:lineRule="auto"/>
      </w:pPr>
      <w:r>
        <w:separator/>
      </w:r>
    </w:p>
  </w:footnote>
  <w:footnote w:type="continuationSeparator" w:id="0">
    <w:p w:rsidR="00D06EAF" w:rsidRDefault="00D06EAF" w:rsidP="00790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C7"/>
    <w:rsid w:val="00105249"/>
    <w:rsid w:val="00530CFE"/>
    <w:rsid w:val="00532930"/>
    <w:rsid w:val="005514D0"/>
    <w:rsid w:val="00595B21"/>
    <w:rsid w:val="005B37DA"/>
    <w:rsid w:val="005C5B61"/>
    <w:rsid w:val="006C4728"/>
    <w:rsid w:val="007243B2"/>
    <w:rsid w:val="00750EE4"/>
    <w:rsid w:val="00790AC7"/>
    <w:rsid w:val="007917C3"/>
    <w:rsid w:val="00797FBF"/>
    <w:rsid w:val="00A55A53"/>
    <w:rsid w:val="00A943E8"/>
    <w:rsid w:val="00B31AAB"/>
    <w:rsid w:val="00C35E70"/>
    <w:rsid w:val="00C954FF"/>
    <w:rsid w:val="00D06EAF"/>
    <w:rsid w:val="00ED6B8C"/>
    <w:rsid w:val="00F1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90A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0A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0AC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A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90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0AC7"/>
  </w:style>
  <w:style w:type="paragraph" w:styleId="Piedepgina">
    <w:name w:val="footer"/>
    <w:basedOn w:val="Normal"/>
    <w:link w:val="PiedepginaCar"/>
    <w:uiPriority w:val="99"/>
    <w:semiHidden/>
    <w:unhideWhenUsed/>
    <w:rsid w:val="00790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0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90A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0A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0AC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0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A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90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0AC7"/>
  </w:style>
  <w:style w:type="paragraph" w:styleId="Piedepgina">
    <w:name w:val="footer"/>
    <w:basedOn w:val="Normal"/>
    <w:link w:val="PiedepginaCar"/>
    <w:uiPriority w:val="99"/>
    <w:semiHidden/>
    <w:unhideWhenUsed/>
    <w:rsid w:val="00790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0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715B-8156-4191-A0EC-E54902DE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3</dc:creator>
  <cp:lastModifiedBy>SoniaMP</cp:lastModifiedBy>
  <cp:revision>2</cp:revision>
  <dcterms:created xsi:type="dcterms:W3CDTF">2016-03-02T16:31:00Z</dcterms:created>
  <dcterms:modified xsi:type="dcterms:W3CDTF">2016-03-02T16:31:00Z</dcterms:modified>
</cp:coreProperties>
</file>